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236"/>
        <w:gridCol w:w="707"/>
        <w:gridCol w:w="5866"/>
        <w:gridCol w:w="702"/>
        <w:gridCol w:w="723"/>
        <w:gridCol w:w="1089"/>
        <w:gridCol w:w="222"/>
      </w:tblGrid>
      <w:tr w:rsidR="0049665F" w:rsidTr="00F03A2D">
        <w:trPr>
          <w:trHeight w:val="1200"/>
        </w:trPr>
        <w:tc>
          <w:tcPr>
            <w:tcW w:w="9545" w:type="dxa"/>
            <w:gridSpan w:val="7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EB3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канцелярские товары и принадлежности, сложившиеся на территории города Ставрополя по состоянию на 01 </w:t>
            </w:r>
            <w:r w:rsidR="00EB39AA">
              <w:rPr>
                <w:rFonts w:ascii="Times New Roman" w:hAnsi="Times New Roman"/>
                <w:sz w:val="28"/>
              </w:rPr>
              <w:t>июля</w:t>
            </w:r>
            <w:r>
              <w:rPr>
                <w:rFonts w:ascii="Times New Roman" w:hAnsi="Times New Roman"/>
                <w:sz w:val="28"/>
              </w:rPr>
              <w:t xml:space="preserve"> 2023 года</w:t>
            </w:r>
          </w:p>
        </w:tc>
      </w:tr>
      <w:tr w:rsidR="0049665F" w:rsidTr="00F03A2D">
        <w:trPr>
          <w:trHeight w:val="345"/>
        </w:trPr>
        <w:tc>
          <w:tcPr>
            <w:tcW w:w="9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65F" w:rsidTr="00F03A2D">
        <w:trPr>
          <w:trHeight w:val="20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кзак школьный, 1 отделение, 3 карман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034,33</w:t>
            </w:r>
          </w:p>
        </w:tc>
      </w:tr>
      <w:tr w:rsidR="005F4020" w:rsidTr="00F03A2D">
        <w:trPr>
          <w:trHeight w:val="33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07,57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школьная линия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школьная клетка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</w:tr>
      <w:tr w:rsidR="005F4020" w:rsidTr="00F03A2D">
        <w:trPr>
          <w:trHeight w:val="58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4,02</w:t>
            </w:r>
          </w:p>
        </w:tc>
      </w:tr>
      <w:tr w:rsidR="005F4020" w:rsidTr="00D16829">
        <w:trPr>
          <w:trHeight w:val="52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для рисования А4, обложка мелованный картон, внутренний блок - офсет, на скрепке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2,68</w:t>
            </w:r>
          </w:p>
        </w:tc>
      </w:tr>
      <w:tr w:rsidR="005F4020" w:rsidTr="00F03A2D">
        <w:trPr>
          <w:trHeight w:val="64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медовые без кисточки в пластиковой коробке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0,57</w:t>
            </w:r>
          </w:p>
        </w:tc>
      </w:tr>
      <w:tr w:rsidR="005F4020" w:rsidTr="00F03A2D">
        <w:trPr>
          <w:trHeight w:val="37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цветной бумаги А4, мелованная (8 листов, </w:t>
            </w:r>
          </w:p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60,29</w:t>
            </w:r>
          </w:p>
        </w:tc>
      </w:tr>
      <w:tr w:rsidR="005F4020" w:rsidTr="00F03A2D">
        <w:trPr>
          <w:trHeight w:val="32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карандашей в картонной коробке</w:t>
            </w:r>
          </w:p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57,58</w:t>
            </w:r>
          </w:p>
        </w:tc>
      </w:tr>
      <w:tr w:rsidR="005F4020" w:rsidTr="00F03A2D">
        <w:trPr>
          <w:trHeight w:val="55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цветных карандашей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3,19</w:t>
            </w:r>
          </w:p>
        </w:tc>
      </w:tr>
      <w:tr w:rsidR="005F4020" w:rsidTr="00F03A2D">
        <w:trPr>
          <w:trHeight w:val="34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 со стеком в картонной коробке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0,57</w:t>
            </w:r>
          </w:p>
        </w:tc>
      </w:tr>
      <w:tr w:rsidR="005F4020" w:rsidTr="00F03A2D">
        <w:trPr>
          <w:trHeight w:val="29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гелевая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52,16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ручек гелевых цветных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16,02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неавтомат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5F4020" w:rsidTr="00F03A2D">
        <w:trPr>
          <w:trHeight w:val="31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5F4020" w:rsidTr="00F03A2D">
        <w:trPr>
          <w:trHeight w:val="42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4,04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сть корректирующая с кисточкой 20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9,70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2,79</w:t>
            </w:r>
          </w:p>
        </w:tc>
      </w:tr>
      <w:tr w:rsidR="005F4020" w:rsidTr="00F03A2D">
        <w:trPr>
          <w:trHeight w:val="53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-текстовыделитель, наконечник скошенный 1-5 мм, флуоресцентные чернил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8,43</w:t>
            </w:r>
          </w:p>
        </w:tc>
      </w:tr>
      <w:tr w:rsidR="005F4020" w:rsidTr="00F03A2D">
        <w:trPr>
          <w:trHeight w:val="556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екстовыделителей, наконечник скошенный 1-4 мм, флуоресцентные чернила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чернографитовый заточенны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5F4020" w:rsidTr="00F03A2D">
        <w:trPr>
          <w:trHeight w:val="34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чернографитовый заточенный с резин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</w:tr>
      <w:tr w:rsidR="005F4020" w:rsidTr="00F03A2D">
        <w:trPr>
          <w:trHeight w:val="57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0,65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ель запасной 0,5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3,17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ель запасной 0,7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7,98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полимерная 30 с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8,71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ик из каучука размер не менее 45 мм*13 мм*7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5,13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7,71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таллическая двой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9,53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2,66</w:t>
            </w:r>
          </w:p>
        </w:tc>
      </w:tr>
      <w:tr w:rsidR="005F4020" w:rsidTr="00D16829">
        <w:trPr>
          <w:trHeight w:val="35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14,33</w:t>
            </w:r>
          </w:p>
        </w:tc>
      </w:tr>
      <w:tr w:rsidR="005F4020" w:rsidTr="00F03A2D">
        <w:trPr>
          <w:trHeight w:val="1141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00,40</w:t>
            </w:r>
          </w:p>
        </w:tc>
      </w:tr>
      <w:tr w:rsidR="005F4020" w:rsidTr="00F03A2D">
        <w:trPr>
          <w:trHeight w:val="112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0 мм, рубрикатор,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50,85</w:t>
            </w:r>
          </w:p>
        </w:tc>
      </w:tr>
      <w:tr w:rsidR="005F4020" w:rsidTr="00F03A2D">
        <w:trPr>
          <w:trHeight w:val="1118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80 мм, этикетка на корешке для маркировки, без металлического угол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54,40</w:t>
            </w:r>
          </w:p>
        </w:tc>
      </w:tr>
      <w:tr w:rsidR="005F4020" w:rsidTr="00F03A2D">
        <w:trPr>
          <w:trHeight w:val="113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 мм, рубрикатор,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97,82</w:t>
            </w:r>
          </w:p>
        </w:tc>
      </w:tr>
      <w:tr w:rsidR="005F4020" w:rsidTr="00F03A2D">
        <w:trPr>
          <w:trHeight w:val="60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3,62</w:t>
            </w:r>
          </w:p>
        </w:tc>
      </w:tr>
      <w:tr w:rsidR="005F4020" w:rsidTr="00F03A2D">
        <w:trPr>
          <w:trHeight w:val="50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шиватель картонный, мелованная облож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металлическим скоросшивател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7,77</w:t>
            </w:r>
          </w:p>
        </w:tc>
      </w:tr>
      <w:tr w:rsidR="005F4020" w:rsidTr="00F03A2D">
        <w:trPr>
          <w:trHeight w:val="55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пластиковый с прозрачным верхним лист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</w:tr>
      <w:tr w:rsidR="005F4020" w:rsidTr="00F03A2D">
        <w:trPr>
          <w:trHeight w:val="36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картонная с завязками, немелованная облож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картонная с завязками, мелованная облож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6,84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уголок пластиков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5,64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6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73,43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8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45,69</w:t>
            </w:r>
          </w:p>
        </w:tc>
      </w:tr>
      <w:tr w:rsidR="005F4020" w:rsidTr="00F03A2D">
        <w:trPr>
          <w:trHeight w:val="33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10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конверт с кнопкой пластиков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7,35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портфель пластиковый (6 отдел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05,64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адресная «На подпись» А4, бумвини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39,60</w:t>
            </w:r>
          </w:p>
        </w:tc>
      </w:tr>
      <w:tr w:rsidR="005F4020" w:rsidTr="00F03A2D">
        <w:trPr>
          <w:trHeight w:val="18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офисной техники А4, класс С, плотность </w:t>
            </w:r>
          </w:p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2, белизна CIE 135-151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4020" w:rsidTr="00F03A2D">
        <w:trPr>
          <w:trHeight w:val="36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Снегуроч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05,67</w:t>
            </w:r>
          </w:p>
        </w:tc>
      </w:tr>
      <w:tr w:rsidR="005F4020" w:rsidTr="00F03A2D">
        <w:trPr>
          <w:trHeight w:val="34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SvetoCopy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18,07</w:t>
            </w:r>
          </w:p>
        </w:tc>
      </w:tr>
      <w:tr w:rsidR="005F4020" w:rsidTr="00F03A2D">
        <w:trPr>
          <w:trHeight w:val="22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ЭКО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92,33</w:t>
            </w:r>
          </w:p>
        </w:tc>
      </w:tr>
      <w:tr w:rsidR="005F4020" w:rsidTr="00F03A2D">
        <w:trPr>
          <w:trHeight w:val="71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офисная А4, 80 г/м2, 500 л., марка В, BALLET CLASSIC, Россия, 153% (CIE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55,53</w:t>
            </w:r>
          </w:p>
        </w:tc>
      </w:tr>
      <w:tr w:rsidR="005F4020" w:rsidTr="00F03A2D">
        <w:trPr>
          <w:trHeight w:val="31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офисной техники А4, класс В, плотность </w:t>
            </w:r>
          </w:p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2, белизна CIE 152-160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39,50</w:t>
            </w:r>
          </w:p>
        </w:tc>
      </w:tr>
      <w:tr w:rsidR="005F4020" w:rsidTr="00F03A2D">
        <w:trPr>
          <w:trHeight w:val="22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 А, плотность</w:t>
            </w:r>
          </w:p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2, белизна CIE от 161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99,00</w:t>
            </w:r>
          </w:p>
        </w:tc>
      </w:tr>
      <w:tr w:rsidR="005F4020" w:rsidTr="00F03A2D">
        <w:trPr>
          <w:trHeight w:val="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 А+, плотность 80 г/м2, белизна CIE от 166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226,79</w:t>
            </w:r>
          </w:p>
        </w:tc>
      </w:tr>
      <w:tr w:rsidR="005F4020" w:rsidTr="00F03A2D">
        <w:trPr>
          <w:trHeight w:val="45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заметок непроклеенная цвет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09,84</w:t>
            </w:r>
          </w:p>
        </w:tc>
      </w:tr>
      <w:tr w:rsidR="005F4020" w:rsidTr="00F03A2D">
        <w:trPr>
          <w:trHeight w:val="49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заметок непроклеенная бел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82,29</w:t>
            </w:r>
          </w:p>
        </w:tc>
      </w:tr>
      <w:tr w:rsidR="005F4020" w:rsidTr="00F03A2D">
        <w:trPr>
          <w:trHeight w:val="45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самоклеющаяся цветная 76 мм*76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400 листов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06,35</w:t>
            </w:r>
          </w:p>
        </w:tc>
      </w:tr>
      <w:tr w:rsidR="005F4020" w:rsidTr="00F03A2D">
        <w:trPr>
          <w:trHeight w:val="38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самоклеющаяся желтая 76 мм*76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листов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</w:tr>
      <w:tr w:rsidR="005F4020" w:rsidTr="00F03A2D">
        <w:trPr>
          <w:trHeight w:val="648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и самоклеящиеся пластиковые 45 мм*12 мм </w:t>
            </w:r>
          </w:p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цветов неон по 20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1,85</w:t>
            </w:r>
          </w:p>
        </w:tc>
      </w:tr>
      <w:tr w:rsidR="005F4020" w:rsidTr="00F03A2D">
        <w:trPr>
          <w:trHeight w:val="66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5 цветов неон по 25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52,48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лер № 10, скрепление до 1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5,87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лер № 24/6, скрепление до 2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65,77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лер № 24/6, скрепление до 25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66,45</w:t>
            </w:r>
          </w:p>
        </w:tc>
      </w:tr>
      <w:tr w:rsidR="005F4020" w:rsidTr="00F03A2D">
        <w:trPr>
          <w:trHeight w:val="29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7,92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ы для степлера № 10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2,58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ы для степлера № 23/8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27,84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ы для степлера № 24/6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9,11</w:t>
            </w:r>
          </w:p>
        </w:tc>
      </w:tr>
      <w:tr w:rsidR="005F4020" w:rsidTr="00F03A2D">
        <w:trPr>
          <w:trHeight w:val="63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25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9,44</w:t>
            </w:r>
          </w:p>
        </w:tc>
      </w:tr>
      <w:tr w:rsidR="005F4020" w:rsidTr="00F03A2D">
        <w:trPr>
          <w:trHeight w:val="64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28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5F4020" w:rsidTr="00F03A2D">
        <w:trPr>
          <w:trHeight w:val="6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33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5,81</w:t>
            </w:r>
          </w:p>
        </w:tc>
      </w:tr>
      <w:tr w:rsidR="005F4020" w:rsidTr="00F03A2D">
        <w:trPr>
          <w:trHeight w:val="59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50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33,94</w:t>
            </w:r>
          </w:p>
        </w:tc>
      </w:tr>
      <w:tr w:rsidR="005F4020" w:rsidTr="00F03A2D">
        <w:trPr>
          <w:trHeight w:val="63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50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5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55,72</w:t>
            </w:r>
          </w:p>
        </w:tc>
      </w:tr>
      <w:tr w:rsidR="005F4020" w:rsidTr="00F03A2D">
        <w:trPr>
          <w:trHeight w:val="56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метром 10 мм 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0,87</w:t>
            </w:r>
          </w:p>
        </w:tc>
      </w:tr>
      <w:tr w:rsidR="005F4020" w:rsidTr="00F03A2D">
        <w:trPr>
          <w:trHeight w:val="61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метром 12 мм 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3,35</w:t>
            </w:r>
          </w:p>
        </w:tc>
      </w:tr>
      <w:tr w:rsidR="005F4020" w:rsidTr="00F03A2D">
        <w:trPr>
          <w:trHeight w:val="58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25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55,98</w:t>
            </w:r>
          </w:p>
        </w:tc>
      </w:tr>
      <w:tr w:rsidR="005F4020" w:rsidTr="00F03A2D">
        <w:trPr>
          <w:trHeight w:val="63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32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88,69</w:t>
            </w:r>
          </w:p>
        </w:tc>
      </w:tr>
      <w:tr w:rsidR="005F4020" w:rsidTr="00F03A2D">
        <w:trPr>
          <w:trHeight w:val="61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41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41,28</w:t>
            </w:r>
          </w:p>
        </w:tc>
      </w:tr>
      <w:tr w:rsidR="005F4020" w:rsidTr="00F03A2D">
        <w:trPr>
          <w:trHeight w:val="61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51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69,84</w:t>
            </w:r>
          </w:p>
        </w:tc>
      </w:tr>
      <w:tr w:rsidR="005F4020" w:rsidTr="00F03A2D">
        <w:trPr>
          <w:trHeight w:val="44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 канцелярский 18 мм, автофиксатор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9,80</w:t>
            </w:r>
          </w:p>
        </w:tc>
      </w:tr>
      <w:tr w:rsidR="005F4020" w:rsidTr="00F03A2D">
        <w:trPr>
          <w:trHeight w:val="42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 канцелярский 18 мм, автофиксатор + 2 лезв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93,78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 17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62,27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 21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49,03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амка (для дипломов, грамот) 21 см*30 см, пластик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68,66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25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39,00</w:t>
            </w:r>
          </w:p>
        </w:tc>
      </w:tr>
      <w:tr w:rsidR="005F4020" w:rsidTr="00F03A2D">
        <w:trPr>
          <w:trHeight w:val="3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30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52,34</w:t>
            </w:r>
          </w:p>
        </w:tc>
      </w:tr>
      <w:tr w:rsidR="005F4020" w:rsidTr="00F03A2D">
        <w:trPr>
          <w:trHeight w:val="34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35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22,66</w:t>
            </w:r>
          </w:p>
        </w:tc>
      </w:tr>
      <w:tr w:rsidR="005F4020" w:rsidTr="00F03A2D">
        <w:trPr>
          <w:trHeight w:val="52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40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67,33</w:t>
            </w:r>
          </w:p>
        </w:tc>
      </w:tr>
      <w:tr w:rsidR="005F4020" w:rsidTr="00F03A2D">
        <w:trPr>
          <w:trHeight w:val="34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45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15,12</w:t>
            </w:r>
          </w:p>
        </w:tc>
      </w:tr>
      <w:tr w:rsidR="005F4020" w:rsidTr="00F03A2D">
        <w:trPr>
          <w:trHeight w:val="276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опленка для факса Panasonic KX-FA52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 ролика по 30 м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63,07</w:t>
            </w:r>
          </w:p>
        </w:tc>
      </w:tr>
      <w:tr w:rsidR="005F4020" w:rsidTr="00F03A2D">
        <w:trPr>
          <w:trHeight w:val="3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ик для факса стандарт 210 мм*30 мм*12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68,58</w:t>
            </w:r>
          </w:p>
        </w:tc>
      </w:tr>
      <w:tr w:rsidR="005F4020" w:rsidTr="00F03A2D">
        <w:trPr>
          <w:trHeight w:val="27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-карандаш 2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2,26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 6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32,49</w:t>
            </w:r>
          </w:p>
        </w:tc>
      </w:tr>
      <w:tr w:rsidR="005F4020" w:rsidTr="00F03A2D">
        <w:trPr>
          <w:trHeight w:val="60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29,24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ик недатированный А6, обложка бумвинил, 16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81,74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 лента канцелярская (скотч) 19 мм*33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1,85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 лента упаковочная (скотч) 50 мм*66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01,21</w:t>
            </w:r>
          </w:p>
        </w:tc>
      </w:tr>
      <w:tr w:rsidR="005F4020" w:rsidTr="00F03A2D">
        <w:trPr>
          <w:trHeight w:val="368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297,04</w:t>
            </w:r>
          </w:p>
        </w:tc>
      </w:tr>
      <w:tr w:rsidR="005F4020" w:rsidTr="00F03A2D">
        <w:trPr>
          <w:trHeight w:val="36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44,11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74,76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А4, обложка картон,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26,55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А4, обложка бумвинил,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89,72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38,98</w:t>
            </w:r>
          </w:p>
        </w:tc>
      </w:tr>
      <w:tr w:rsidR="005F4020" w:rsidTr="00F03A2D">
        <w:trPr>
          <w:trHeight w:val="57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 для печати с наполнением в коробке пластиковой 90 мм*5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78,37</w:t>
            </w:r>
          </w:p>
        </w:tc>
      </w:tr>
      <w:tr w:rsidR="005F4020" w:rsidTr="00F03A2D">
        <w:trPr>
          <w:trHeight w:val="48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47,04</w:t>
            </w:r>
          </w:p>
        </w:tc>
      </w:tr>
      <w:tr w:rsidR="005F4020" w:rsidTr="00F03A2D">
        <w:trPr>
          <w:trHeight w:val="40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система настольная А4 на 10 панеле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1605,54</w:t>
            </w:r>
          </w:p>
        </w:tc>
      </w:tr>
      <w:tr w:rsidR="005F4020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-планшет с верхним зажимом А4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5F4020" w:rsidTr="00F03A2D">
        <w:trPr>
          <w:trHeight w:val="31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ая лента, размер 5 мм*8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20" w:rsidRDefault="005F4020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20" w:rsidRPr="005F4020" w:rsidRDefault="005F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20">
              <w:rPr>
                <w:rFonts w:ascii="Times New Roman" w:hAnsi="Times New Roman"/>
                <w:sz w:val="24"/>
                <w:szCs w:val="24"/>
              </w:rPr>
              <w:t>84,36</w:t>
            </w:r>
          </w:p>
        </w:tc>
      </w:tr>
      <w:tr w:rsidR="0049665F" w:rsidTr="003C18C6">
        <w:trPr>
          <w:trHeight w:val="656"/>
        </w:trPr>
        <w:tc>
          <w:tcPr>
            <w:tcW w:w="236" w:type="dxa"/>
          </w:tcPr>
          <w:p w:rsidR="0049665F" w:rsidRDefault="0049665F" w:rsidP="003C18C6">
            <w:pPr>
              <w:spacing w:after="0" w:line="240" w:lineRule="auto"/>
              <w:ind w:right="-2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3" w:type="dxa"/>
            <w:gridSpan w:val="2"/>
            <w:shd w:val="clear" w:color="auto" w:fill="auto"/>
            <w:vAlign w:val="bottom"/>
          </w:tcPr>
          <w:p w:rsidR="0049665F" w:rsidRDefault="0049665F" w:rsidP="003C18C6">
            <w:pPr>
              <w:spacing w:after="0" w:line="240" w:lineRule="exact"/>
              <w:ind w:left="-108" w:right="-2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49665F" w:rsidRDefault="0049665F" w:rsidP="003C18C6">
            <w:pPr>
              <w:ind w:right="-2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49665F" w:rsidRDefault="0049665F"/>
        </w:tc>
      </w:tr>
    </w:tbl>
    <w:p w:rsidR="0049665F" w:rsidRDefault="0049665F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sectPr w:rsidR="0049665F" w:rsidSect="0049665F">
      <w:headerReference w:type="default" r:id="rId7"/>
      <w:pgSz w:w="11906" w:h="16838"/>
      <w:pgMar w:top="766" w:right="567" w:bottom="1418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085" w:rsidRDefault="004E1085" w:rsidP="0049665F">
      <w:pPr>
        <w:spacing w:after="0" w:line="240" w:lineRule="auto"/>
      </w:pPr>
      <w:r>
        <w:separator/>
      </w:r>
    </w:p>
  </w:endnote>
  <w:endnote w:type="continuationSeparator" w:id="1">
    <w:p w:rsidR="004E1085" w:rsidRDefault="004E1085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085" w:rsidRDefault="004E1085" w:rsidP="0049665F">
      <w:pPr>
        <w:spacing w:after="0" w:line="240" w:lineRule="auto"/>
      </w:pPr>
      <w:r>
        <w:separator/>
      </w:r>
    </w:p>
  </w:footnote>
  <w:footnote w:type="continuationSeparator" w:id="1">
    <w:p w:rsidR="004E1085" w:rsidRDefault="004E1085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49665F" w:rsidRDefault="000360E5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F03A2D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A441FD">
          <w:rPr>
            <w:rFonts w:ascii="Times New Roman" w:hAnsi="Times New Roman"/>
            <w:noProof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665F" w:rsidRDefault="004966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360E5"/>
    <w:rsid w:val="002041FE"/>
    <w:rsid w:val="003C18C6"/>
    <w:rsid w:val="0049665F"/>
    <w:rsid w:val="004E1085"/>
    <w:rsid w:val="00503347"/>
    <w:rsid w:val="005F4020"/>
    <w:rsid w:val="00650E55"/>
    <w:rsid w:val="00683B0F"/>
    <w:rsid w:val="00832243"/>
    <w:rsid w:val="00920937"/>
    <w:rsid w:val="00A32CF2"/>
    <w:rsid w:val="00A441FD"/>
    <w:rsid w:val="00B21A6D"/>
    <w:rsid w:val="00B278B1"/>
    <w:rsid w:val="00B47E5D"/>
    <w:rsid w:val="00CF3D04"/>
    <w:rsid w:val="00D16829"/>
    <w:rsid w:val="00D413BE"/>
    <w:rsid w:val="00EB39AA"/>
    <w:rsid w:val="00F0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1160</Words>
  <Characters>6618</Characters>
  <Application>Microsoft Office Word</Application>
  <DocSecurity>0</DocSecurity>
  <Lines>55</Lines>
  <Paragraphs>15</Paragraphs>
  <ScaleCrop>false</ScaleCrop>
  <Company>Администрация городв Ставрополя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43</cp:revision>
  <cp:lastPrinted>2023-06-27T14:07:00Z</cp:lastPrinted>
  <dcterms:created xsi:type="dcterms:W3CDTF">2022-03-25T11:38:00Z</dcterms:created>
  <dcterms:modified xsi:type="dcterms:W3CDTF">2023-06-29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